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514D" w14:textId="58A16B36" w:rsidR="00F22EF8" w:rsidRPr="006D41C1" w:rsidRDefault="005C47F8" w:rsidP="00F22EF8">
      <w:pPr>
        <w:spacing w:line="260" w:lineRule="exact"/>
        <w:jc w:val="center"/>
        <w:rPr>
          <w:rFonts w:ascii="ＭＳ 明朝" w:eastAsia="ＭＳ 明朝" w:hAnsi="ＭＳ 明朝"/>
          <w:sz w:val="22"/>
        </w:rPr>
      </w:pPr>
      <w:r w:rsidRPr="0062660F">
        <w:rPr>
          <w:rFonts w:ascii="ＭＳ 明朝" w:eastAsia="ＭＳ 明朝" w:hAnsi="ＭＳ 明朝" w:hint="eastAsia"/>
          <w:sz w:val="22"/>
        </w:rPr>
        <w:t>令和５年度1</w:t>
      </w:r>
      <w:r w:rsidRPr="0062660F">
        <w:rPr>
          <w:rFonts w:ascii="ＭＳ 明朝" w:eastAsia="ＭＳ 明朝" w:hAnsi="ＭＳ 明朝"/>
          <w:sz w:val="22"/>
        </w:rPr>
        <w:t>0</w:t>
      </w:r>
      <w:r w:rsidRPr="0062660F">
        <w:rPr>
          <w:rFonts w:ascii="ＭＳ 明朝" w:eastAsia="ＭＳ 明朝" w:hAnsi="ＭＳ 明朝" w:hint="eastAsia"/>
          <w:sz w:val="22"/>
        </w:rPr>
        <w:t>月期/令和６年度４月期</w:t>
      </w:r>
      <w:r w:rsidR="00F22EF8" w:rsidRPr="0062660F">
        <w:rPr>
          <w:rFonts w:ascii="ＭＳ 明朝" w:eastAsia="ＭＳ 明朝" w:hAnsi="ＭＳ 明朝" w:hint="eastAsia"/>
          <w:sz w:val="22"/>
        </w:rPr>
        <w:t xml:space="preserve">　</w:t>
      </w:r>
      <w:r w:rsidR="00F22EF8">
        <w:rPr>
          <w:rFonts w:ascii="ＭＳ 明朝" w:eastAsia="ＭＳ 明朝" w:hAnsi="ＭＳ 明朝" w:hint="eastAsia"/>
          <w:sz w:val="22"/>
        </w:rPr>
        <w:t>福島大学</w:t>
      </w:r>
      <w:r w:rsidR="00B37912">
        <w:rPr>
          <w:rFonts w:ascii="ＭＳ 明朝" w:eastAsia="ＭＳ 明朝" w:hAnsi="ＭＳ 明朝" w:hint="eastAsia"/>
          <w:sz w:val="22"/>
        </w:rPr>
        <w:t>大学院</w:t>
      </w:r>
      <w:r w:rsidR="00F22EF8">
        <w:rPr>
          <w:rFonts w:ascii="ＭＳ 明朝" w:eastAsia="ＭＳ 明朝" w:hAnsi="ＭＳ 明朝" w:hint="eastAsia"/>
          <w:sz w:val="22"/>
        </w:rPr>
        <w:t>食農科学研究科（修士</w:t>
      </w:r>
      <w:r w:rsidR="00F22EF8" w:rsidRPr="006D41C1">
        <w:rPr>
          <w:rFonts w:ascii="ＭＳ 明朝" w:eastAsia="ＭＳ 明朝" w:hAnsi="ＭＳ 明朝" w:hint="eastAsia"/>
          <w:sz w:val="22"/>
        </w:rPr>
        <w:t>課程）入学試験</w:t>
      </w:r>
    </w:p>
    <w:p w14:paraId="7000C614" w14:textId="77777777" w:rsidR="00C67659" w:rsidRPr="00C67659" w:rsidRDefault="00335971" w:rsidP="00CA2F25">
      <w:pPr>
        <w:spacing w:line="800" w:lineRule="exact"/>
        <w:jc w:val="center"/>
        <w:rPr>
          <w:sz w:val="48"/>
        </w:rPr>
      </w:pPr>
      <w:r w:rsidRPr="00C67659">
        <w:rPr>
          <w:rFonts w:hint="eastAsia"/>
          <w:sz w:val="48"/>
        </w:rPr>
        <w:t>志</w:t>
      </w:r>
      <w:r w:rsidRPr="00C67659">
        <w:rPr>
          <w:rFonts w:hint="eastAsia"/>
          <w:sz w:val="48"/>
        </w:rPr>
        <w:t xml:space="preserve"> </w:t>
      </w:r>
      <w:r w:rsidRPr="00C67659">
        <w:rPr>
          <w:rFonts w:hint="eastAsia"/>
          <w:sz w:val="48"/>
        </w:rPr>
        <w:t>願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理</w:t>
      </w:r>
      <w:r w:rsidR="00680860" w:rsidRPr="00C67659">
        <w:rPr>
          <w:rFonts w:hint="eastAsia"/>
          <w:sz w:val="48"/>
        </w:rPr>
        <w:t xml:space="preserve"> </w:t>
      </w:r>
      <w:r w:rsidR="00680860" w:rsidRPr="00C67659">
        <w:rPr>
          <w:rFonts w:hint="eastAsia"/>
          <w:sz w:val="48"/>
        </w:rPr>
        <w:t>由</w:t>
      </w:r>
      <w:r w:rsidR="00680860" w:rsidRPr="00C67659">
        <w:rPr>
          <w:rFonts w:hint="eastAsia"/>
          <w:sz w:val="48"/>
        </w:rPr>
        <w:t xml:space="preserve"> </w:t>
      </w:r>
      <w:r w:rsidR="007456F5" w:rsidRPr="00C67659">
        <w:rPr>
          <w:rFonts w:hint="eastAsia"/>
          <w:sz w:val="48"/>
        </w:rPr>
        <w:t>書</w:t>
      </w:r>
    </w:p>
    <w:p w14:paraId="68BBE54C" w14:textId="62239423" w:rsidR="00C26BB8" w:rsidRDefault="00C26BB8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09F6F6A2" w14:textId="62605840" w:rsidR="006E7AFA" w:rsidRDefault="006E7AFA" w:rsidP="005A469F">
      <w:pPr>
        <w:spacing w:line="160" w:lineRule="exact"/>
        <w:jc w:val="center"/>
        <w:rPr>
          <w:rFonts w:asciiTheme="minorEastAsia" w:hAnsiTheme="minorEastAsia"/>
          <w:b/>
          <w:sz w:val="28"/>
        </w:rPr>
      </w:pPr>
    </w:p>
    <w:p w14:paraId="25268052" w14:textId="0B6F56E6" w:rsidR="006E7AFA" w:rsidRPr="006E7AFA" w:rsidRDefault="006E7AFA" w:rsidP="006E7AFA">
      <w:pPr>
        <w:jc w:val="right"/>
        <w:rPr>
          <w:rFonts w:ascii="ＭＳ ゴシック" w:eastAsia="ＭＳ ゴシック" w:hAnsi="ＭＳ ゴシック"/>
          <w:b/>
          <w:sz w:val="32"/>
          <w:szCs w:val="24"/>
        </w:rPr>
      </w:pPr>
      <w:r w:rsidRPr="006E7AFA">
        <w:rPr>
          <w:rFonts w:ascii="ＭＳ ゴシック" w:eastAsia="ＭＳ ゴシック" w:hAnsi="ＭＳ ゴシック" w:hint="eastAsia"/>
          <w:sz w:val="24"/>
          <w:szCs w:val="24"/>
        </w:rPr>
        <w:t>（社会人特別選抜</w:t>
      </w:r>
      <w:r>
        <w:rPr>
          <w:rFonts w:ascii="ＭＳ ゴシック" w:eastAsia="ＭＳ ゴシック" w:hAnsi="ＭＳ ゴシック" w:hint="eastAsia"/>
          <w:sz w:val="24"/>
          <w:szCs w:val="24"/>
        </w:rPr>
        <w:t>用</w:t>
      </w:r>
      <w:r w:rsidRPr="006E7AFA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Style w:val="ab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4101"/>
        <w:gridCol w:w="1134"/>
        <w:gridCol w:w="1266"/>
        <w:gridCol w:w="293"/>
        <w:gridCol w:w="2239"/>
      </w:tblGrid>
      <w:tr w:rsidR="00A30CDD" w14:paraId="6F021F09" w14:textId="77777777" w:rsidTr="00D15831">
        <w:trPr>
          <w:trHeight w:val="624"/>
        </w:trPr>
        <w:tc>
          <w:tcPr>
            <w:tcW w:w="31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589484" w14:textId="77777777" w:rsidR="00A30CDD" w:rsidRPr="00C26BB8" w:rsidRDefault="00A30CDD" w:rsidP="00C26BB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641C0" w14:textId="77777777" w:rsidR="00A30CDD" w:rsidRPr="008A2DD3" w:rsidRDefault="00A30CDD" w:rsidP="008A2DD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受験番号</w:t>
            </w:r>
          </w:p>
          <w:p w14:paraId="02554CA1" w14:textId="77777777" w:rsidR="00A30CDD" w:rsidRPr="008A2DD3" w:rsidRDefault="00A30CDD" w:rsidP="008A2DD3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 w:val="20"/>
                <w:szCs w:val="21"/>
              </w:rPr>
              <w:t>（記入不要）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6962DB" w14:textId="77777777" w:rsidR="00A30CDD" w:rsidRPr="008A2DD3" w:rsidRDefault="00A30CDD" w:rsidP="00C26BB8">
            <w:pPr>
              <w:rPr>
                <w:rFonts w:ascii="ＭＳ 明朝" w:eastAsia="ＭＳ 明朝" w:hAnsi="ＭＳ 明朝"/>
                <w:szCs w:val="21"/>
              </w:rPr>
            </w:pPr>
            <w:r w:rsidRPr="008A2DD3">
              <w:rPr>
                <w:rFonts w:ascii="ＭＳ 明朝" w:eastAsia="ＭＳ 明朝" w:hAnsi="ＭＳ 明朝" w:hint="eastAsia"/>
                <w:szCs w:val="21"/>
              </w:rPr>
              <w:t>ＭＳ</w:t>
            </w:r>
          </w:p>
        </w:tc>
      </w:tr>
      <w:tr w:rsidR="00EE0B55" w14:paraId="0869E2D3" w14:textId="77777777" w:rsidTr="00D15831">
        <w:tc>
          <w:tcPr>
            <w:tcW w:w="6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D84F2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196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2084F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55BB14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するコース</w:t>
            </w:r>
          </w:p>
        </w:tc>
        <w:tc>
          <w:tcPr>
            <w:tcW w:w="1210" w:type="pct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6DC30" w14:textId="77777777" w:rsidR="00600561" w:rsidRPr="00C26BB8" w:rsidRDefault="00D11555" w:rsidP="00C26B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を希望する教員</w:t>
            </w:r>
          </w:p>
        </w:tc>
      </w:tr>
      <w:tr w:rsidR="00EE0B55" w14:paraId="501E5DE7" w14:textId="77777777" w:rsidTr="00D15831">
        <w:trPr>
          <w:trHeight w:val="650"/>
        </w:trPr>
        <w:tc>
          <w:tcPr>
            <w:tcW w:w="68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2F73C5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  <w:r w:rsidRPr="00C26BB8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793277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89200A1" w14:textId="77777777" w:rsidR="00600561" w:rsidRPr="00C26BB8" w:rsidRDefault="00600561" w:rsidP="00C26BB8">
            <w:pPr>
              <w:jc w:val="right"/>
              <w:rPr>
                <w:rFonts w:ascii="ＭＳ 明朝" w:eastAsia="ＭＳ 明朝" w:hAnsi="ＭＳ 明朝"/>
              </w:rPr>
            </w:pPr>
          </w:p>
          <w:p w14:paraId="442F1500" w14:textId="77777777" w:rsidR="00600561" w:rsidRPr="00C26BB8" w:rsidRDefault="00D11555" w:rsidP="00C26BB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ース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58C25" w14:textId="77777777" w:rsidR="00600561" w:rsidRPr="00C26BB8" w:rsidRDefault="00600561" w:rsidP="00C26BB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F7326" w:rsidRPr="007C3335" w14:paraId="6980A6F1" w14:textId="77777777" w:rsidTr="00D15831"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5476D" w14:textId="2BF0D1CE" w:rsidR="007C3335" w:rsidRPr="00085E50" w:rsidRDefault="00815236" w:rsidP="00C26BB8">
            <w:pPr>
              <w:rPr>
                <w:rFonts w:ascii="ＭＳ 明朝" w:eastAsia="ＭＳ 明朝" w:hAnsi="ＭＳ 明朝"/>
              </w:rPr>
            </w:pPr>
            <w:r w:rsidRPr="00A30CDD">
              <w:rPr>
                <w:rFonts w:ascii="ＭＳ 明朝" w:eastAsia="ＭＳ 明朝" w:hAnsi="ＭＳ 明朝" w:hint="eastAsia"/>
              </w:rPr>
              <w:t>これまでの</w:t>
            </w:r>
            <w:r w:rsidR="00A30CDD">
              <w:rPr>
                <w:rFonts w:ascii="ＭＳ 明朝" w:eastAsia="ＭＳ 明朝" w:hAnsi="ＭＳ 明朝" w:hint="eastAsia"/>
              </w:rPr>
              <w:t>業務経験について説明した上で，</w:t>
            </w:r>
            <w:r w:rsidR="00335971" w:rsidRPr="00A30CDD">
              <w:rPr>
                <w:rFonts w:ascii="ＭＳ 明朝" w:eastAsia="ＭＳ 明朝" w:hAnsi="ＭＳ 明朝" w:hint="eastAsia"/>
              </w:rPr>
              <w:t>本</w:t>
            </w:r>
            <w:r w:rsidR="00335971" w:rsidRPr="00085E50">
              <w:rPr>
                <w:rFonts w:ascii="ＭＳ 明朝" w:eastAsia="ＭＳ 明朝" w:hAnsi="ＭＳ 明朝" w:hint="eastAsia"/>
              </w:rPr>
              <w:t>研究科を志願</w:t>
            </w:r>
            <w:r w:rsidR="00680860" w:rsidRPr="00085E50">
              <w:rPr>
                <w:rFonts w:ascii="ＭＳ 明朝" w:eastAsia="ＭＳ 明朝" w:hAnsi="ＭＳ 明朝" w:hint="eastAsia"/>
              </w:rPr>
              <w:t>する理由</w:t>
            </w:r>
            <w:r w:rsidR="00A30CDD">
              <w:rPr>
                <w:rFonts w:ascii="ＭＳ 明朝" w:eastAsia="ＭＳ 明朝" w:hAnsi="ＭＳ 明朝" w:hint="eastAsia"/>
              </w:rPr>
              <w:t>と研究したい内容を，研究を着想するに至った経緯を含めて</w:t>
            </w:r>
            <w:r w:rsidR="007C3335" w:rsidRPr="00085E50">
              <w:rPr>
                <w:rFonts w:ascii="ＭＳ 明朝" w:eastAsia="ＭＳ 明朝" w:hAnsi="ＭＳ 明朝" w:hint="eastAsia"/>
              </w:rPr>
              <w:t>記入してください</w:t>
            </w:r>
            <w:r w:rsidR="00A2381B">
              <w:rPr>
                <w:rFonts w:ascii="ＭＳ 明朝" w:eastAsia="ＭＳ 明朝" w:hAnsi="ＭＳ 明朝" w:hint="eastAsia"/>
              </w:rPr>
              <w:t>。</w:t>
            </w:r>
          </w:p>
          <w:p w14:paraId="3D91F8A4" w14:textId="77777777" w:rsidR="007C3335" w:rsidRPr="0003168C" w:rsidRDefault="007C3335" w:rsidP="00C26BB8">
            <w:pPr>
              <w:rPr>
                <w:rFonts w:ascii="ＭＳ 明朝" w:eastAsia="ＭＳ 明朝" w:hAnsi="ＭＳ 明朝"/>
              </w:rPr>
            </w:pPr>
          </w:p>
          <w:p w14:paraId="23FC6F77" w14:textId="77777777" w:rsidR="00805A44" w:rsidRPr="0003168C" w:rsidRDefault="00805A44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64CF170" w14:textId="77777777" w:rsidR="007C3335" w:rsidRPr="0003168C" w:rsidRDefault="007C333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D71AEB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30A34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F4C903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CD0595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007C7C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DB449A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7A9D1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2E9EBB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3050D05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3D15979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1625CE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5941ED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E6F9B5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AA6F06F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162A32D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01AA87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9BD18F8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673D017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402CEB4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AC0D31E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26FE5F6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9D5F3D2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F796E0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8641C8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3A7BC11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4E69B2A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DB5C92" w14:textId="77777777" w:rsidR="00A137C9" w:rsidRPr="0003168C" w:rsidRDefault="00A137C9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37B1D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52247D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2AA86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28BFC3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F58BB8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1EFE3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0A509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C303A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6F0F9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3B6782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A2CB3C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FFAC9C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31C301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B6C9BF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0A76D5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21AF8C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FC5BC89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FDEB07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D25B65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AD085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C991A3F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890DE71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B2831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35D0F9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2BA05E" w14:textId="77777777" w:rsidR="00434B98" w:rsidRPr="005A6734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8B41CE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0C4985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1508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FC166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7F4DAB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777822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C842A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3B27EA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1B2838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86D5D64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6A47C6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F45424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0D57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DD915B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81E3296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9879F3A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22F43BE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EABD45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0FE780E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D50987C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7F6C05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603E783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797AEC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119C4D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04A23CB0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EFEDCB7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2663BD5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7125509" w14:textId="77777777" w:rsidR="00434B98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5552171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DF0F0D2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F53A365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6B0443D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336BD63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160C6804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4FF2E67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7CA41429" w14:textId="77777777" w:rsidR="00D11555" w:rsidRDefault="00D11555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DA654B8" w14:textId="77777777" w:rsidR="00D15831" w:rsidRPr="00D11555" w:rsidRDefault="00D15831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310CD902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54EDE41D" w14:textId="77777777" w:rsidR="00434B98" w:rsidRPr="0003168C" w:rsidRDefault="00434B98" w:rsidP="0003168C">
            <w:pPr>
              <w:rPr>
                <w:rFonts w:ascii="ＭＳ 明朝" w:eastAsia="ＭＳ 明朝" w:hAnsi="ＭＳ 明朝"/>
                <w:szCs w:val="21"/>
              </w:rPr>
            </w:pPr>
          </w:p>
          <w:p w14:paraId="455503D4" w14:textId="77777777" w:rsidR="00434B98" w:rsidRPr="00C67659" w:rsidRDefault="00434B98" w:rsidP="00C26BB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7915DF8" w14:textId="601206B2" w:rsidR="00680860" w:rsidRPr="00A137C9" w:rsidRDefault="00C26BB8" w:rsidP="00D15831">
      <w:pPr>
        <w:autoSpaceDE w:val="0"/>
        <w:autoSpaceDN w:val="0"/>
        <w:adjustRightInd w:val="0"/>
        <w:ind w:left="540" w:rightChars="-68" w:right="-143" w:hangingChars="300" w:hanging="540"/>
        <w:jc w:val="left"/>
        <w:rPr>
          <w:rFonts w:asciiTheme="minorEastAsia" w:hAnsiTheme="minorEastAsia" w:cs="MS-Mincho"/>
          <w:kern w:val="0"/>
          <w:sz w:val="18"/>
          <w:szCs w:val="18"/>
        </w:rPr>
      </w:pPr>
      <w:r w:rsidRPr="00C26BB8">
        <w:rPr>
          <w:rFonts w:asciiTheme="minorEastAsia" w:hAnsiTheme="minorEastAsia" w:cs="MS-Mincho" w:hint="eastAsia"/>
          <w:kern w:val="0"/>
          <w:sz w:val="18"/>
          <w:szCs w:val="18"/>
        </w:rPr>
        <w:lastRenderedPageBreak/>
        <w:t>（注）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1555">
        <w:rPr>
          <w:rFonts w:asciiTheme="minorEastAsia" w:hAnsiTheme="minorEastAsia" w:cs="MS-Mincho" w:hint="eastAsia"/>
          <w:kern w:val="0"/>
          <w:sz w:val="18"/>
          <w:szCs w:val="18"/>
        </w:rPr>
        <w:t>指導を</w:t>
      </w:r>
      <w:r w:rsidRPr="00A137C9">
        <w:rPr>
          <w:rFonts w:asciiTheme="minorEastAsia" w:hAnsiTheme="minorEastAsia" w:cs="MS-Mincho" w:hint="eastAsia"/>
          <w:kern w:val="0"/>
          <w:sz w:val="18"/>
          <w:szCs w:val="18"/>
        </w:rPr>
        <w:t>希望する教員」は，</w:t>
      </w:r>
      <w:r w:rsidR="00313073">
        <w:rPr>
          <w:rFonts w:asciiTheme="minorEastAsia" w:hAnsiTheme="minorEastAsia" w:cs="MS-Mincho" w:hint="eastAsia"/>
          <w:kern w:val="0"/>
          <w:sz w:val="18"/>
          <w:szCs w:val="18"/>
        </w:rPr>
        <w:t>「</w:t>
      </w:r>
      <w:r w:rsidR="00D15831" w:rsidRPr="00BA5743">
        <w:rPr>
          <w:rFonts w:asciiTheme="minorEastAsia" w:hAnsiTheme="minorEastAsia" w:cs="MS-Mincho" w:hint="eastAsia"/>
          <w:kern w:val="0"/>
          <w:sz w:val="18"/>
          <w:szCs w:val="18"/>
        </w:rPr>
        <w:t>食農科学</w:t>
      </w:r>
      <w:r w:rsidR="009B4A92" w:rsidRPr="00BA5743">
        <w:rPr>
          <w:rFonts w:asciiTheme="minorEastAsia" w:hAnsiTheme="minorEastAsia" w:cs="MS-Mincho" w:hint="eastAsia"/>
          <w:kern w:val="0"/>
          <w:sz w:val="18"/>
          <w:szCs w:val="18"/>
        </w:rPr>
        <w:t>研究科</w:t>
      </w:r>
      <w:r w:rsidR="00313073">
        <w:rPr>
          <w:rFonts w:asciiTheme="minorEastAsia" w:hAnsiTheme="minorEastAsia" w:cs="MS-Mincho" w:hint="eastAsia"/>
          <w:kern w:val="0"/>
          <w:sz w:val="18"/>
          <w:szCs w:val="18"/>
        </w:rPr>
        <w:t xml:space="preserve">食農科学専攻　</w:t>
      </w:r>
      <w:r w:rsidRPr="00BA5743">
        <w:rPr>
          <w:rFonts w:asciiTheme="minorEastAsia" w:hAnsiTheme="minorEastAsia" w:cs="MS-Mincho" w:hint="eastAsia"/>
          <w:kern w:val="0"/>
          <w:sz w:val="18"/>
          <w:szCs w:val="18"/>
        </w:rPr>
        <w:t>教員一覧」を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参照し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て</w:t>
      </w:r>
      <w:r w:rsidR="00A137C9" w:rsidRPr="00BA5743">
        <w:rPr>
          <w:rFonts w:asciiTheme="minorEastAsia" w:hAnsiTheme="minorEastAsia" w:cs="MS-Mincho" w:hint="eastAsia"/>
          <w:kern w:val="0"/>
          <w:sz w:val="18"/>
          <w:szCs w:val="18"/>
        </w:rPr>
        <w:t>記入してください。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志願理由</w:t>
      </w:r>
      <w:r w:rsidR="00A30CDD" w:rsidRPr="00BA5743">
        <w:rPr>
          <w:rFonts w:asciiTheme="minorEastAsia" w:hAnsiTheme="minorEastAsia" w:cs="MS-Mincho" w:hint="eastAsia"/>
          <w:kern w:val="0"/>
          <w:sz w:val="18"/>
          <w:szCs w:val="18"/>
        </w:rPr>
        <w:t>書</w:t>
      </w:r>
      <w:r w:rsidR="00D11555" w:rsidRPr="00BA5743">
        <w:rPr>
          <w:rFonts w:asciiTheme="minorEastAsia" w:hAnsiTheme="minorEastAsia" w:cs="MS-Mincho" w:hint="eastAsia"/>
          <w:kern w:val="0"/>
          <w:sz w:val="18"/>
          <w:szCs w:val="18"/>
        </w:rPr>
        <w:t>は</w:t>
      </w:r>
      <w:r w:rsidR="00931B7A" w:rsidRPr="00BA5743">
        <w:rPr>
          <w:rFonts w:asciiTheme="minorEastAsia" w:hAnsiTheme="minorEastAsia" w:cs="MS-Mincho" w:hint="eastAsia"/>
          <w:kern w:val="0"/>
          <w:sz w:val="18"/>
          <w:szCs w:val="18"/>
        </w:rPr>
        <w:t>２ページ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で作成し，必要に応じて</w:t>
      </w:r>
      <w:r w:rsidR="00A137C9" w:rsidRPr="00BA5743">
        <w:rPr>
          <w:rFonts w:asciiTheme="minorEastAsia" w:hAnsiTheme="minorEastAsia" w:cs="MS-Mincho" w:hint="eastAsia"/>
          <w:kern w:val="0"/>
          <w:sz w:val="18"/>
          <w:szCs w:val="18"/>
        </w:rPr>
        <w:t>枠内に図表</w:t>
      </w:r>
      <w:r w:rsidR="00EC3D20" w:rsidRPr="00BA5743">
        <w:rPr>
          <w:rFonts w:asciiTheme="minorEastAsia" w:hAnsiTheme="minorEastAsia" w:cs="MS-Mincho" w:hint="eastAsia"/>
          <w:kern w:val="0"/>
          <w:sz w:val="18"/>
          <w:szCs w:val="18"/>
        </w:rPr>
        <w:t>等を貼付</w:t>
      </w:r>
      <w:r w:rsidR="00815236" w:rsidRPr="00BA5743">
        <w:rPr>
          <w:rFonts w:asciiTheme="minorEastAsia" w:hAnsiTheme="minorEastAsia" w:cs="MS-Mincho" w:hint="eastAsia"/>
          <w:kern w:val="0"/>
          <w:sz w:val="18"/>
          <w:szCs w:val="18"/>
        </w:rPr>
        <w:t>しても</w:t>
      </w:r>
      <w:r w:rsidR="00815236" w:rsidRPr="00A137C9">
        <w:rPr>
          <w:rFonts w:asciiTheme="minorEastAsia" w:hAnsiTheme="minorEastAsia" w:cs="MS-Mincho" w:hint="eastAsia"/>
          <w:kern w:val="0"/>
          <w:sz w:val="18"/>
          <w:szCs w:val="18"/>
        </w:rPr>
        <w:t>構いません。</w:t>
      </w:r>
    </w:p>
    <w:sectPr w:rsidR="00680860" w:rsidRPr="00A137C9" w:rsidSect="00931B7A">
      <w:pgSz w:w="11906" w:h="16838" w:code="9"/>
      <w:pgMar w:top="720" w:right="720" w:bottom="720" w:left="720" w:header="1021" w:footer="851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C5C9" w14:textId="77777777" w:rsidR="001D5A89" w:rsidRDefault="001D5A89" w:rsidP="005805D6">
      <w:r>
        <w:separator/>
      </w:r>
    </w:p>
  </w:endnote>
  <w:endnote w:type="continuationSeparator" w:id="0">
    <w:p w14:paraId="35FE00A1" w14:textId="77777777" w:rsidR="001D5A89" w:rsidRDefault="001D5A89" w:rsidP="005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B494" w14:textId="77777777" w:rsidR="001D5A89" w:rsidRDefault="001D5A89" w:rsidP="005805D6">
      <w:r>
        <w:separator/>
      </w:r>
    </w:p>
  </w:footnote>
  <w:footnote w:type="continuationSeparator" w:id="0">
    <w:p w14:paraId="156C7923" w14:textId="77777777" w:rsidR="001D5A89" w:rsidRDefault="001D5A89" w:rsidP="00580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6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D6"/>
    <w:rsid w:val="0003168C"/>
    <w:rsid w:val="00074E52"/>
    <w:rsid w:val="000842CA"/>
    <w:rsid w:val="00085E50"/>
    <w:rsid w:val="000937E1"/>
    <w:rsid w:val="000B2726"/>
    <w:rsid w:val="000D67FB"/>
    <w:rsid w:val="0010096F"/>
    <w:rsid w:val="001147DC"/>
    <w:rsid w:val="00137EE6"/>
    <w:rsid w:val="001740E4"/>
    <w:rsid w:val="001D5A89"/>
    <w:rsid w:val="002068A6"/>
    <w:rsid w:val="00213A6A"/>
    <w:rsid w:val="002141AF"/>
    <w:rsid w:val="00237DF4"/>
    <w:rsid w:val="002455B7"/>
    <w:rsid w:val="002E7784"/>
    <w:rsid w:val="00313073"/>
    <w:rsid w:val="00335971"/>
    <w:rsid w:val="003449D9"/>
    <w:rsid w:val="00380978"/>
    <w:rsid w:val="00380B9E"/>
    <w:rsid w:val="003A7476"/>
    <w:rsid w:val="003D05F6"/>
    <w:rsid w:val="003F3B67"/>
    <w:rsid w:val="003F7326"/>
    <w:rsid w:val="00403EFD"/>
    <w:rsid w:val="00420616"/>
    <w:rsid w:val="00434B98"/>
    <w:rsid w:val="00522B5A"/>
    <w:rsid w:val="00530C72"/>
    <w:rsid w:val="005343F1"/>
    <w:rsid w:val="005453F1"/>
    <w:rsid w:val="005805D6"/>
    <w:rsid w:val="005A469F"/>
    <w:rsid w:val="005A6734"/>
    <w:rsid w:val="005C47F8"/>
    <w:rsid w:val="005E01F9"/>
    <w:rsid w:val="005F3088"/>
    <w:rsid w:val="005F5AC2"/>
    <w:rsid w:val="00600561"/>
    <w:rsid w:val="0062660F"/>
    <w:rsid w:val="00680860"/>
    <w:rsid w:val="006853B3"/>
    <w:rsid w:val="006854F3"/>
    <w:rsid w:val="006A060B"/>
    <w:rsid w:val="006D7021"/>
    <w:rsid w:val="006E7AFA"/>
    <w:rsid w:val="00741350"/>
    <w:rsid w:val="007456F5"/>
    <w:rsid w:val="007C3335"/>
    <w:rsid w:val="007E0D2E"/>
    <w:rsid w:val="007E4BE0"/>
    <w:rsid w:val="008055CF"/>
    <w:rsid w:val="00805A44"/>
    <w:rsid w:val="008144FB"/>
    <w:rsid w:val="00815236"/>
    <w:rsid w:val="00817EEC"/>
    <w:rsid w:val="00893DAE"/>
    <w:rsid w:val="008A2DD3"/>
    <w:rsid w:val="008B1220"/>
    <w:rsid w:val="008B6B10"/>
    <w:rsid w:val="008B7B61"/>
    <w:rsid w:val="008F64D1"/>
    <w:rsid w:val="00931B7A"/>
    <w:rsid w:val="00982DB5"/>
    <w:rsid w:val="0099029F"/>
    <w:rsid w:val="009B4A92"/>
    <w:rsid w:val="009F0DFE"/>
    <w:rsid w:val="00A063C0"/>
    <w:rsid w:val="00A137C9"/>
    <w:rsid w:val="00A152DF"/>
    <w:rsid w:val="00A2381B"/>
    <w:rsid w:val="00A2735E"/>
    <w:rsid w:val="00A30CDD"/>
    <w:rsid w:val="00A3182A"/>
    <w:rsid w:val="00A722CC"/>
    <w:rsid w:val="00A77191"/>
    <w:rsid w:val="00AA0CEB"/>
    <w:rsid w:val="00AA1B2D"/>
    <w:rsid w:val="00AD66AD"/>
    <w:rsid w:val="00AF0D50"/>
    <w:rsid w:val="00B01EC9"/>
    <w:rsid w:val="00B37912"/>
    <w:rsid w:val="00BA5743"/>
    <w:rsid w:val="00BB5890"/>
    <w:rsid w:val="00BE76D4"/>
    <w:rsid w:val="00C25858"/>
    <w:rsid w:val="00C26BB8"/>
    <w:rsid w:val="00C67659"/>
    <w:rsid w:val="00C736E0"/>
    <w:rsid w:val="00C856EE"/>
    <w:rsid w:val="00CA2F25"/>
    <w:rsid w:val="00CB16D0"/>
    <w:rsid w:val="00CE2032"/>
    <w:rsid w:val="00D11555"/>
    <w:rsid w:val="00D15831"/>
    <w:rsid w:val="00D1698F"/>
    <w:rsid w:val="00D47A8B"/>
    <w:rsid w:val="00D76638"/>
    <w:rsid w:val="00DA0738"/>
    <w:rsid w:val="00DD7D8A"/>
    <w:rsid w:val="00E01B7A"/>
    <w:rsid w:val="00E67FD6"/>
    <w:rsid w:val="00EA24FB"/>
    <w:rsid w:val="00EC3D20"/>
    <w:rsid w:val="00EE0B55"/>
    <w:rsid w:val="00F22EF8"/>
    <w:rsid w:val="00F25F3A"/>
    <w:rsid w:val="00FB4D60"/>
    <w:rsid w:val="00FC67DA"/>
    <w:rsid w:val="00FE242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F775F93"/>
  <w15:docId w15:val="{1DE92191-1039-4D6B-821C-D4EADF4D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5D6"/>
  </w:style>
  <w:style w:type="paragraph" w:styleId="a5">
    <w:name w:val="footer"/>
    <w:basedOn w:val="a"/>
    <w:link w:val="a6"/>
    <w:uiPriority w:val="99"/>
    <w:unhideWhenUsed/>
    <w:rsid w:val="0058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5D6"/>
  </w:style>
  <w:style w:type="paragraph" w:styleId="a7">
    <w:name w:val="Note Heading"/>
    <w:basedOn w:val="a"/>
    <w:next w:val="a"/>
    <w:link w:val="a8"/>
    <w:uiPriority w:val="99"/>
    <w:unhideWhenUsed/>
    <w:rsid w:val="008B1220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8B1220"/>
    <w:rPr>
      <w:sz w:val="22"/>
    </w:rPr>
  </w:style>
  <w:style w:type="paragraph" w:styleId="a9">
    <w:name w:val="Closing"/>
    <w:basedOn w:val="a"/>
    <w:link w:val="aa"/>
    <w:uiPriority w:val="99"/>
    <w:unhideWhenUsed/>
    <w:rsid w:val="008B1220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B1220"/>
    <w:rPr>
      <w:sz w:val="22"/>
    </w:rPr>
  </w:style>
  <w:style w:type="table" w:styleId="ab">
    <w:name w:val="Table Grid"/>
    <w:basedOn w:val="a1"/>
    <w:uiPriority w:val="59"/>
    <w:rsid w:val="00A06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37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37E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49C6-8E83-4E97-A3DA-09398457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6T07:37:00Z</cp:lastPrinted>
  <dcterms:created xsi:type="dcterms:W3CDTF">2022-08-19T07:54:00Z</dcterms:created>
  <dcterms:modified xsi:type="dcterms:W3CDTF">2023-05-16T07:37:00Z</dcterms:modified>
</cp:coreProperties>
</file>